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0-2025 i Mora kommun</w:t>
      </w:r>
    </w:p>
    <w:p>
      <w:r>
        <w:t>Detta dokument behandlar höga naturvärden i avverkningsanmälan A 33380-2025 i Mora kommun. Denna avverkningsanmälan inkom 2025-07-03 09:40:27 och omfattar 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ta (NT, §4), tretåig hackspett (NT, §4), ullticka (NT), mindre märgborre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3380-2025 karta.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968, E 4917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